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C7C7" w14:textId="77777777" w:rsidR="00D830EC" w:rsidRPr="00727098" w:rsidRDefault="00D830EC" w:rsidP="00727098">
      <w:pPr>
        <w:widowControl w:val="0"/>
        <w:tabs>
          <w:tab w:val="left" w:pos="14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72"/>
        <w:tblW w:w="100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81"/>
        <w:gridCol w:w="5435"/>
      </w:tblGrid>
      <w:tr w:rsidR="00D830EC" w:rsidRPr="00B33BE2" w14:paraId="1FFCECC9" w14:textId="77777777" w:rsidTr="00414C81">
        <w:trPr>
          <w:trHeight w:val="5252"/>
        </w:trPr>
        <w:tc>
          <w:tcPr>
            <w:tcW w:w="4581" w:type="dxa"/>
          </w:tcPr>
          <w:p w14:paraId="5FDBED77" w14:textId="77777777" w:rsidR="00D830EC" w:rsidRPr="00B33BE2" w:rsidRDefault="007F0988" w:rsidP="007A3087">
            <w:pPr>
              <w:spacing w:after="44" w:line="234" w:lineRule="auto"/>
              <w:ind w:right="2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_________</w:t>
            </w:r>
            <w:r w:rsidR="00D830EC"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14:paraId="1331D5B6" w14:textId="77777777" w:rsidR="00D830EC" w:rsidRPr="00B33BE2" w:rsidRDefault="00D830EC" w:rsidP="007A3087">
            <w:pPr>
              <w:spacing w:after="44" w:line="234" w:lineRule="auto"/>
              <w:ind w:right="22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054AC" w14:textId="77777777" w:rsidR="00D830EC" w:rsidRPr="00B33BE2" w:rsidRDefault="00D830EC" w:rsidP="007A3087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</w:t>
            </w:r>
          </w:p>
          <w:p w14:paraId="2E1D351C" w14:textId="77777777" w:rsidR="00D830EC" w:rsidRPr="00B33BE2" w:rsidRDefault="00D830EC" w:rsidP="007A3087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="007E00A1">
              <w:rPr>
                <w:rFonts w:ascii="Times New Roman" w:hAnsi="Times New Roman" w:cs="Times New Roman"/>
                <w:sz w:val="24"/>
                <w:szCs w:val="24"/>
              </w:rPr>
              <w:t>Л.В. Карасева</w:t>
            </w: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8B38EE" w14:textId="77777777" w:rsidR="00D830EC" w:rsidRPr="00B33BE2" w:rsidRDefault="00D830EC" w:rsidP="007A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3E06C" w14:textId="77777777" w:rsidR="00D830EC" w:rsidRPr="00B33BE2" w:rsidRDefault="00D830EC" w:rsidP="007A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___________        </w:t>
            </w:r>
          </w:p>
          <w:p w14:paraId="26956089" w14:textId="77777777" w:rsidR="00D830EC" w:rsidRPr="00B33BE2" w:rsidRDefault="00D830EC" w:rsidP="007A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от «_____»_______ 20___ г. </w:t>
            </w:r>
          </w:p>
          <w:p w14:paraId="4BA51E51" w14:textId="77777777" w:rsidR="00D830EC" w:rsidRPr="00B33BE2" w:rsidRDefault="00D830EC" w:rsidP="007A3087">
            <w:pPr>
              <w:spacing w:after="2248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35" w:type="dxa"/>
          </w:tcPr>
          <w:p w14:paraId="1888EC42" w14:textId="77777777" w:rsidR="00D830EC" w:rsidRPr="00B33BE2" w:rsidRDefault="007E00A1" w:rsidP="007A3087">
            <w:pPr>
              <w:spacing w:after="44"/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</w:t>
            </w:r>
            <w:r w:rsidR="00D830EC"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бюджетного </w:t>
            </w:r>
          </w:p>
          <w:p w14:paraId="57DC69DB" w14:textId="77777777" w:rsidR="00D830EC" w:rsidRPr="00B33BE2" w:rsidRDefault="00D830EC" w:rsidP="007A3087">
            <w:pPr>
              <w:spacing w:after="45" w:line="234" w:lineRule="auto"/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го учреждения – </w:t>
            </w:r>
          </w:p>
          <w:p w14:paraId="3DD5D425" w14:textId="77777777" w:rsidR="00D830EC" w:rsidRPr="00B33BE2" w:rsidRDefault="007E00A1" w:rsidP="007A3087">
            <w:pPr>
              <w:spacing w:after="45" w:line="234" w:lineRule="auto"/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№53</w:t>
            </w:r>
            <w:r w:rsidR="00D830EC"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 города Орла </w:t>
            </w:r>
          </w:p>
          <w:p w14:paraId="4F386442" w14:textId="77777777" w:rsidR="00D830EC" w:rsidRPr="00B33BE2" w:rsidRDefault="007E00A1" w:rsidP="007A3087">
            <w:pPr>
              <w:spacing w:after="45"/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ой</w:t>
            </w:r>
            <w:r w:rsidR="005B4AE1">
              <w:rPr>
                <w:rFonts w:ascii="Times New Roman" w:hAnsi="Times New Roman" w:cs="Times New Roman"/>
                <w:sz w:val="24"/>
                <w:szCs w:val="24"/>
              </w:rPr>
              <w:t xml:space="preserve"> Ларисе Вячеславовне</w:t>
            </w:r>
            <w:r w:rsidR="00D830EC"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6B297E" w14:textId="77777777" w:rsidR="00D830EC" w:rsidRPr="00B33BE2" w:rsidRDefault="005B4AE1" w:rsidP="007A3087">
            <w:pPr>
              <w:spacing w:after="23"/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30EC" w:rsidRPr="00B33BE2">
              <w:rPr>
                <w:rFonts w:ascii="Times New Roman" w:hAnsi="Times New Roman" w:cs="Times New Roman"/>
                <w:sz w:val="24"/>
                <w:szCs w:val="24"/>
              </w:rPr>
              <w:t xml:space="preserve">родителя (законного представителя) </w:t>
            </w:r>
          </w:p>
          <w:tbl>
            <w:tblPr>
              <w:tblStyle w:val="aa"/>
              <w:tblW w:w="6293" w:type="dxa"/>
              <w:tblInd w:w="6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993"/>
              <w:gridCol w:w="128"/>
              <w:gridCol w:w="1006"/>
              <w:gridCol w:w="572"/>
              <w:gridCol w:w="113"/>
              <w:gridCol w:w="24"/>
              <w:gridCol w:w="430"/>
              <w:gridCol w:w="107"/>
              <w:gridCol w:w="172"/>
              <w:gridCol w:w="1791"/>
              <w:gridCol w:w="20"/>
              <w:gridCol w:w="32"/>
              <w:gridCol w:w="81"/>
              <w:gridCol w:w="24"/>
              <w:gridCol w:w="515"/>
              <w:gridCol w:w="107"/>
              <w:gridCol w:w="172"/>
            </w:tblGrid>
            <w:tr w:rsidR="00D43B4C" w14:paraId="50A5DCC1" w14:textId="77777777" w:rsidTr="00817E36">
              <w:trPr>
                <w:gridBefore w:val="1"/>
                <w:gridAfter w:val="7"/>
                <w:wBefore w:w="6" w:type="dxa"/>
                <w:wAfter w:w="951" w:type="dxa"/>
              </w:trPr>
              <w:tc>
                <w:tcPr>
                  <w:tcW w:w="1121" w:type="dxa"/>
                  <w:gridSpan w:val="2"/>
                  <w:tcBorders>
                    <w:top w:val="nil"/>
                    <w:bottom w:val="nil"/>
                  </w:tcBorders>
                </w:tcPr>
                <w:p w14:paraId="4723A7BB" w14:textId="77777777" w:rsidR="00D43B4C" w:rsidRDefault="00D43B4C" w:rsidP="00DB5E60">
                  <w:pPr>
                    <w:framePr w:hSpace="180" w:wrap="around" w:vAnchor="text" w:hAnchor="margin" w:xAlign="center" w:y="-172"/>
                    <w:spacing w:after="22"/>
                    <w:ind w:right="-57" w:hanging="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4215" w:type="dxa"/>
                  <w:gridSpan w:val="8"/>
                </w:tcPr>
                <w:p w14:paraId="3DE68C6C" w14:textId="77777777" w:rsidR="00D43B4C" w:rsidRDefault="00D43B4C" w:rsidP="00DB5E60">
                  <w:pPr>
                    <w:framePr w:hSpace="180" w:wrap="around" w:vAnchor="text" w:hAnchor="margin" w:xAlign="center" w:y="-172"/>
                    <w:spacing w:after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3B4C" w14:paraId="48F3C677" w14:textId="77777777" w:rsidTr="00817E36">
              <w:trPr>
                <w:gridBefore w:val="1"/>
                <w:gridAfter w:val="7"/>
                <w:wBefore w:w="6" w:type="dxa"/>
                <w:wAfter w:w="951" w:type="dxa"/>
              </w:trPr>
              <w:tc>
                <w:tcPr>
                  <w:tcW w:w="1121" w:type="dxa"/>
                  <w:gridSpan w:val="2"/>
                  <w:tcBorders>
                    <w:top w:val="nil"/>
                    <w:bottom w:val="nil"/>
                  </w:tcBorders>
                </w:tcPr>
                <w:p w14:paraId="0612C9EF" w14:textId="77777777" w:rsidR="00D43B4C" w:rsidRDefault="00D43B4C" w:rsidP="00DB5E60">
                  <w:pPr>
                    <w:framePr w:hSpace="180" w:wrap="around" w:vAnchor="text" w:hAnchor="margin" w:xAlign="center" w:y="-172"/>
                    <w:spacing w:after="22"/>
                    <w:ind w:right="-57" w:hanging="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4215" w:type="dxa"/>
                  <w:gridSpan w:val="8"/>
                </w:tcPr>
                <w:p w14:paraId="19D985EE" w14:textId="77777777" w:rsidR="00D43B4C" w:rsidRDefault="00D43B4C" w:rsidP="00DB5E60">
                  <w:pPr>
                    <w:framePr w:hSpace="180" w:wrap="around" w:vAnchor="text" w:hAnchor="margin" w:xAlign="center" w:y="-172"/>
                    <w:spacing w:after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3B4C" w14:paraId="1F0585F5" w14:textId="77777777" w:rsidTr="00817E36">
              <w:trPr>
                <w:gridBefore w:val="1"/>
                <w:gridAfter w:val="7"/>
                <w:wBefore w:w="6" w:type="dxa"/>
                <w:wAfter w:w="951" w:type="dxa"/>
              </w:trPr>
              <w:tc>
                <w:tcPr>
                  <w:tcW w:w="1121" w:type="dxa"/>
                  <w:gridSpan w:val="2"/>
                  <w:tcBorders>
                    <w:top w:val="nil"/>
                    <w:bottom w:val="nil"/>
                  </w:tcBorders>
                </w:tcPr>
                <w:p w14:paraId="4B119640" w14:textId="77777777" w:rsidR="00D43B4C" w:rsidRDefault="00D43B4C" w:rsidP="00DB5E60">
                  <w:pPr>
                    <w:framePr w:hSpace="180" w:wrap="around" w:vAnchor="text" w:hAnchor="margin" w:xAlign="center" w:y="-172"/>
                    <w:spacing w:after="22"/>
                    <w:ind w:right="-57" w:hanging="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</w:t>
                  </w:r>
                </w:p>
              </w:tc>
              <w:tc>
                <w:tcPr>
                  <w:tcW w:w="4215" w:type="dxa"/>
                  <w:gridSpan w:val="8"/>
                </w:tcPr>
                <w:p w14:paraId="7CBDF8FA" w14:textId="77777777" w:rsidR="00D43B4C" w:rsidRDefault="00D43B4C" w:rsidP="00DB5E60">
                  <w:pPr>
                    <w:framePr w:hSpace="180" w:wrap="around" w:vAnchor="text" w:hAnchor="margin" w:xAlign="center" w:y="-172"/>
                    <w:spacing w:after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3B4C" w14:paraId="4072A1F7" w14:textId="77777777" w:rsidTr="00817E36">
              <w:trPr>
                <w:gridBefore w:val="1"/>
                <w:gridAfter w:val="3"/>
                <w:wBefore w:w="6" w:type="dxa"/>
                <w:wAfter w:w="794" w:type="dxa"/>
              </w:trPr>
              <w:tc>
                <w:tcPr>
                  <w:tcW w:w="2836" w:type="dxa"/>
                  <w:gridSpan w:val="6"/>
                  <w:tcBorders>
                    <w:top w:val="nil"/>
                    <w:bottom w:val="nil"/>
                  </w:tcBorders>
                </w:tcPr>
                <w:p w14:paraId="31F0DAA7" w14:textId="77777777" w:rsidR="00D43B4C" w:rsidRDefault="00D43B4C" w:rsidP="00DB5E60">
                  <w:pPr>
                    <w:framePr w:hSpace="180" w:wrap="around" w:vAnchor="text" w:hAnchor="margin" w:xAlign="center" w:y="-172"/>
                    <w:spacing w:after="22"/>
                    <w:ind w:right="-57" w:hanging="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о по адресу:</w:t>
                  </w:r>
                </w:p>
              </w:tc>
              <w:tc>
                <w:tcPr>
                  <w:tcW w:w="2657" w:type="dxa"/>
                  <w:gridSpan w:val="8"/>
                </w:tcPr>
                <w:p w14:paraId="0000F98F" w14:textId="77777777" w:rsidR="00D43B4C" w:rsidRDefault="00D43B4C" w:rsidP="00DB5E60">
                  <w:pPr>
                    <w:framePr w:hSpace="180" w:wrap="around" w:vAnchor="text" w:hAnchor="margin" w:xAlign="center" w:y="-172"/>
                    <w:spacing w:after="22"/>
                    <w:ind w:hanging="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3B4C" w14:paraId="33C25B08" w14:textId="77777777" w:rsidTr="00817E36">
              <w:trPr>
                <w:gridBefore w:val="1"/>
                <w:gridAfter w:val="6"/>
                <w:wBefore w:w="6" w:type="dxa"/>
                <w:wAfter w:w="931" w:type="dxa"/>
              </w:trPr>
              <w:tc>
                <w:tcPr>
                  <w:tcW w:w="269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515C" w14:textId="77777777" w:rsidR="00D43B4C" w:rsidRPr="00B33BE2" w:rsidRDefault="00D43B4C" w:rsidP="00DB5E60">
                  <w:pPr>
                    <w:framePr w:hSpace="180" w:wrap="around" w:vAnchor="text" w:hAnchor="margin" w:xAlign="center" w:y="-172"/>
                    <w:spacing w:after="22"/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  <w:gridSpan w:val="7"/>
                  <w:tcBorders>
                    <w:left w:val="nil"/>
                  </w:tcBorders>
                </w:tcPr>
                <w:p w14:paraId="3B89E27B" w14:textId="77777777" w:rsidR="00D43B4C" w:rsidRDefault="00D43B4C" w:rsidP="00DB5E60">
                  <w:pPr>
                    <w:framePr w:hSpace="180" w:wrap="around" w:vAnchor="text" w:hAnchor="margin" w:xAlign="center" w:y="-172"/>
                    <w:spacing w:after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3B4C" w14:paraId="689483F0" w14:textId="77777777" w:rsidTr="00817E36">
              <w:trPr>
                <w:gridBefore w:val="1"/>
                <w:gridAfter w:val="4"/>
                <w:wBefore w:w="6" w:type="dxa"/>
                <w:wAfter w:w="818" w:type="dxa"/>
              </w:trPr>
              <w:tc>
                <w:tcPr>
                  <w:tcW w:w="2812" w:type="dxa"/>
                  <w:gridSpan w:val="5"/>
                </w:tcPr>
                <w:p w14:paraId="422B0D49" w14:textId="77777777" w:rsidR="00D43B4C" w:rsidRPr="00B33BE2" w:rsidRDefault="00D43B4C" w:rsidP="00DB5E60">
                  <w:pPr>
                    <w:framePr w:hSpace="180" w:wrap="around" w:vAnchor="text" w:hAnchor="margin" w:xAlign="center" w:y="-172"/>
                    <w:spacing w:after="22"/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  <w:gridSpan w:val="8"/>
                </w:tcPr>
                <w:p w14:paraId="08A97906" w14:textId="77777777" w:rsidR="00D43B4C" w:rsidRDefault="00D43B4C" w:rsidP="00DB5E60">
                  <w:pPr>
                    <w:framePr w:hSpace="180" w:wrap="around" w:vAnchor="text" w:hAnchor="margin" w:xAlign="center" w:y="-172"/>
                    <w:spacing w:after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3B4C" w14:paraId="0D5E77E4" w14:textId="77777777" w:rsidTr="00817E36">
              <w:trPr>
                <w:gridBefore w:val="1"/>
                <w:wBefore w:w="6" w:type="dxa"/>
              </w:trPr>
              <w:tc>
                <w:tcPr>
                  <w:tcW w:w="3545" w:type="dxa"/>
                  <w:gridSpan w:val="9"/>
                  <w:tcBorders>
                    <w:top w:val="nil"/>
                    <w:bottom w:val="nil"/>
                  </w:tcBorders>
                </w:tcPr>
                <w:p w14:paraId="24968733" w14:textId="77777777" w:rsidR="00D43B4C" w:rsidRDefault="00D43B4C" w:rsidP="00DB5E60">
                  <w:pPr>
                    <w:framePr w:hSpace="180" w:wrap="around" w:vAnchor="text" w:hAnchor="margin" w:xAlign="center" w:y="-172"/>
                    <w:spacing w:after="22"/>
                    <w:ind w:right="-57" w:hanging="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егистрированного по адресу:</w:t>
                  </w:r>
                </w:p>
              </w:tc>
              <w:tc>
                <w:tcPr>
                  <w:tcW w:w="2742" w:type="dxa"/>
                  <w:gridSpan w:val="8"/>
                </w:tcPr>
                <w:p w14:paraId="3DCD706A" w14:textId="77777777" w:rsidR="00D43B4C" w:rsidRDefault="00D43B4C" w:rsidP="00DB5E60">
                  <w:pPr>
                    <w:framePr w:hSpace="180" w:wrap="around" w:vAnchor="text" w:hAnchor="margin" w:xAlign="center" w:y="-172"/>
                    <w:spacing w:after="22"/>
                    <w:ind w:hanging="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3B4C" w14:paraId="52EE20A3" w14:textId="77777777" w:rsidTr="00817E36">
              <w:trPr>
                <w:gridBefore w:val="1"/>
                <w:gridAfter w:val="2"/>
                <w:wBefore w:w="6" w:type="dxa"/>
                <w:wAfter w:w="279" w:type="dxa"/>
              </w:trPr>
              <w:tc>
                <w:tcPr>
                  <w:tcW w:w="3266" w:type="dxa"/>
                  <w:gridSpan w:val="7"/>
                  <w:tcBorders>
                    <w:top w:val="nil"/>
                    <w:bottom w:val="nil"/>
                  </w:tcBorders>
                </w:tcPr>
                <w:p w14:paraId="7C2A1016" w14:textId="77777777" w:rsidR="00D43B4C" w:rsidRPr="00B33BE2" w:rsidRDefault="00D43B4C" w:rsidP="00DB5E60">
                  <w:pPr>
                    <w:framePr w:hSpace="180" w:wrap="around" w:vAnchor="text" w:hAnchor="margin" w:xAlign="center" w:y="-172"/>
                    <w:spacing w:after="22"/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2" w:type="dxa"/>
                  <w:gridSpan w:val="8"/>
                </w:tcPr>
                <w:p w14:paraId="74B806E9" w14:textId="77777777" w:rsidR="00D43B4C" w:rsidRDefault="00D43B4C" w:rsidP="00DB5E60">
                  <w:pPr>
                    <w:framePr w:hSpace="180" w:wrap="around" w:vAnchor="text" w:hAnchor="margin" w:xAlign="center" w:y="-172"/>
                    <w:spacing w:after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3B4C" w14:paraId="645F3ED1" w14:textId="77777777" w:rsidTr="00817E36">
              <w:trPr>
                <w:gridBefore w:val="1"/>
                <w:gridAfter w:val="1"/>
                <w:wBefore w:w="6" w:type="dxa"/>
                <w:wAfter w:w="172" w:type="dxa"/>
              </w:trPr>
              <w:tc>
                <w:tcPr>
                  <w:tcW w:w="3373" w:type="dxa"/>
                  <w:gridSpan w:val="8"/>
                </w:tcPr>
                <w:p w14:paraId="14670122" w14:textId="77777777" w:rsidR="00D43B4C" w:rsidRPr="00B33BE2" w:rsidRDefault="00D43B4C" w:rsidP="00DB5E60">
                  <w:pPr>
                    <w:framePr w:hSpace="180" w:wrap="around" w:vAnchor="text" w:hAnchor="margin" w:xAlign="center" w:y="-172"/>
                    <w:spacing w:after="22"/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2" w:type="dxa"/>
                  <w:gridSpan w:val="8"/>
                </w:tcPr>
                <w:p w14:paraId="4EA328C0" w14:textId="77777777" w:rsidR="00D43B4C" w:rsidRDefault="00D43B4C" w:rsidP="00DB5E60">
                  <w:pPr>
                    <w:framePr w:hSpace="180" w:wrap="around" w:vAnchor="text" w:hAnchor="margin" w:xAlign="center" w:y="-172"/>
                    <w:spacing w:after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3B4C" w14:paraId="56D51868" w14:textId="77777777" w:rsidTr="00817E36">
              <w:trPr>
                <w:gridBefore w:val="1"/>
                <w:gridAfter w:val="5"/>
                <w:wBefore w:w="6" w:type="dxa"/>
                <w:wAfter w:w="899" w:type="dxa"/>
              </w:trPr>
              <w:tc>
                <w:tcPr>
                  <w:tcW w:w="993" w:type="dxa"/>
                  <w:tcBorders>
                    <w:top w:val="nil"/>
                    <w:bottom w:val="nil"/>
                  </w:tcBorders>
                </w:tcPr>
                <w:p w14:paraId="34F9B570" w14:textId="77777777" w:rsidR="00D43B4C" w:rsidRDefault="00600AD9" w:rsidP="00DB5E60">
                  <w:pPr>
                    <w:framePr w:hSpace="180" w:wrap="around" w:vAnchor="text" w:hAnchor="margin" w:xAlign="center" w:y="-172"/>
                    <w:spacing w:after="22"/>
                    <w:ind w:right="-57" w:hanging="7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D43B4C" w:rsidRPr="00B33B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ф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395" w:type="dxa"/>
                  <w:gridSpan w:val="11"/>
                </w:tcPr>
                <w:p w14:paraId="6AB25789" w14:textId="77777777" w:rsidR="00D43B4C" w:rsidRDefault="00D43B4C" w:rsidP="00DB5E60">
                  <w:pPr>
                    <w:framePr w:hSpace="180" w:wrap="around" w:vAnchor="text" w:hAnchor="margin" w:xAlign="center" w:y="-172"/>
                    <w:spacing w:after="22"/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2716" w14:paraId="39DC45E0" w14:textId="77777777" w:rsidTr="00817E36">
              <w:trPr>
                <w:gridAfter w:val="5"/>
                <w:wAfter w:w="899" w:type="dxa"/>
              </w:trPr>
              <w:tc>
                <w:tcPr>
                  <w:tcW w:w="2133" w:type="dxa"/>
                  <w:gridSpan w:val="4"/>
                  <w:tcBorders>
                    <w:top w:val="nil"/>
                    <w:bottom w:val="nil"/>
                  </w:tcBorders>
                </w:tcPr>
                <w:p w14:paraId="48162E5D" w14:textId="77777777" w:rsidR="00B62716" w:rsidRDefault="00B62716" w:rsidP="00DB5E60">
                  <w:pPr>
                    <w:framePr w:hSpace="180" w:wrap="around" w:vAnchor="text" w:hAnchor="margin" w:xAlign="center" w:y="-172"/>
                    <w:spacing w:after="22"/>
                    <w:ind w:right="-57" w:hanging="7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ая почта</w:t>
                  </w:r>
                  <w:r w:rsidR="00600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261" w:type="dxa"/>
                  <w:gridSpan w:val="9"/>
                </w:tcPr>
                <w:p w14:paraId="15FD84CC" w14:textId="77777777" w:rsidR="00B62716" w:rsidRDefault="00B62716" w:rsidP="00DB5E60">
                  <w:pPr>
                    <w:framePr w:hSpace="180" w:wrap="around" w:vAnchor="text" w:hAnchor="margin" w:xAlign="center" w:y="-172"/>
                    <w:spacing w:after="22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2716BF4" w14:textId="77777777" w:rsidR="00D43B4C" w:rsidRDefault="00D43B4C" w:rsidP="007A3087">
            <w:pPr>
              <w:spacing w:after="22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757B7" w14:textId="77777777" w:rsidR="00D4092C" w:rsidRPr="00B33BE2" w:rsidRDefault="00D4092C" w:rsidP="00DD074F">
            <w:pPr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4A4AD" w14:textId="77777777" w:rsidR="00D830EC" w:rsidRPr="006A0358" w:rsidRDefault="00D830EC" w:rsidP="00727098">
      <w:pPr>
        <w:spacing w:after="0" w:line="240" w:lineRule="auto"/>
        <w:ind w:right="60" w:firstLine="16"/>
        <w:jc w:val="center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ЗАЯВЛЕНИЕ</w:t>
      </w:r>
    </w:p>
    <w:p w14:paraId="43FE4987" w14:textId="77777777" w:rsidR="00507B57" w:rsidRDefault="00507B57" w:rsidP="00D8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57A13A" w14:textId="77777777" w:rsidR="007E00A1" w:rsidRDefault="00D830EC" w:rsidP="00D83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  <w:r w:rsidRPr="006A0358">
        <w:rPr>
          <w:rFonts w:ascii="Times New Roman" w:hAnsi="Times New Roman" w:cs="Times New Roman"/>
          <w:sz w:val="24"/>
          <w:szCs w:val="24"/>
        </w:rPr>
        <w:t>Прошу зачислить моего</w:t>
      </w:r>
      <w:r w:rsidR="007E00A1">
        <w:rPr>
          <w:rFonts w:ascii="Times New Roman" w:hAnsi="Times New Roman" w:cs="Times New Roman"/>
          <w:sz w:val="24"/>
          <w:szCs w:val="24"/>
        </w:rPr>
        <w:t>(ю)</w:t>
      </w:r>
      <w:r w:rsidRPr="006A0358">
        <w:rPr>
          <w:rFonts w:ascii="Times New Roman" w:hAnsi="Times New Roman" w:cs="Times New Roman"/>
          <w:sz w:val="24"/>
          <w:szCs w:val="24"/>
        </w:rPr>
        <w:t xml:space="preserve"> </w:t>
      </w:r>
      <w:r w:rsidR="00211C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0F819" w14:textId="77777777" w:rsidR="00D830EC" w:rsidRPr="007E00A1" w:rsidRDefault="00211CEB" w:rsidP="007F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D9B6BA" wp14:editId="0F43D7A3">
                <wp:simplePos x="0" y="0"/>
                <wp:positionH relativeFrom="column">
                  <wp:posOffset>2272665</wp:posOffset>
                </wp:positionH>
                <wp:positionV relativeFrom="paragraph">
                  <wp:posOffset>11918</wp:posOffset>
                </wp:positionV>
                <wp:extent cx="3727938" cy="5862"/>
                <wp:effectExtent l="0" t="0" r="25400" b="3238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938" cy="5862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90E0F" id="Прямая соединительная линия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.95pt" to="472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7E00A1" w:rsidRPr="007E00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(</w:t>
      </w:r>
      <w:r w:rsidR="00D830EC" w:rsidRPr="007E00A1">
        <w:rPr>
          <w:rFonts w:ascii="Times New Roman" w:hAnsi="Times New Roman" w:cs="Times New Roman"/>
          <w:sz w:val="20"/>
          <w:szCs w:val="20"/>
        </w:rPr>
        <w:t xml:space="preserve">сына/ дочь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0988" w14:paraId="399880F6" w14:textId="77777777" w:rsidTr="007F0988">
        <w:tc>
          <w:tcPr>
            <w:tcW w:w="9571" w:type="dxa"/>
          </w:tcPr>
          <w:p w14:paraId="6CCAC29A" w14:textId="77777777" w:rsidR="007F0988" w:rsidRDefault="007F0988" w:rsidP="007F0988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14:paraId="2A983050" w14:textId="77777777" w:rsidR="007F0988" w:rsidRPr="007F0988" w:rsidRDefault="007F0988" w:rsidP="007F0988">
      <w:pPr>
        <w:spacing w:after="0" w:line="240" w:lineRule="auto"/>
        <w:ind w:right="60"/>
        <w:jc w:val="center"/>
        <w:rPr>
          <w:rFonts w:ascii="Times New Roman" w:hAnsi="Times New Roman" w:cs="Times New Roman"/>
          <w:sz w:val="20"/>
          <w:szCs w:val="20"/>
        </w:rPr>
      </w:pPr>
      <w:r w:rsidRPr="007F0988">
        <w:rPr>
          <w:rFonts w:ascii="Times New Roman" w:hAnsi="Times New Roman" w:cs="Times New Roman"/>
          <w:sz w:val="20"/>
          <w:szCs w:val="20"/>
        </w:rPr>
        <w:t>(фамилия, имя, отчество ребенка полностью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0988" w14:paraId="4056F88C" w14:textId="77777777" w:rsidTr="007F0988">
        <w:tc>
          <w:tcPr>
            <w:tcW w:w="9571" w:type="dxa"/>
          </w:tcPr>
          <w:p w14:paraId="2B8249D3" w14:textId="77777777" w:rsidR="007F0988" w:rsidRDefault="007F0988" w:rsidP="007F0988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9E4FB" w14:textId="77777777" w:rsidR="007F0988" w:rsidRPr="00727098" w:rsidRDefault="007F0988" w:rsidP="007F0988">
      <w:pPr>
        <w:spacing w:after="0" w:line="240" w:lineRule="auto"/>
        <w:ind w:right="60"/>
        <w:jc w:val="center"/>
        <w:rPr>
          <w:rFonts w:ascii="Times New Roman" w:hAnsi="Times New Roman" w:cs="Times New Roman"/>
          <w:sz w:val="20"/>
          <w:szCs w:val="20"/>
        </w:rPr>
      </w:pPr>
      <w:r w:rsidRPr="0072709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число, месяц, год</w:t>
      </w:r>
      <w:r w:rsidRPr="00727098">
        <w:rPr>
          <w:rFonts w:ascii="Times New Roman" w:hAnsi="Times New Roman" w:cs="Times New Roman"/>
          <w:sz w:val="20"/>
          <w:szCs w:val="20"/>
        </w:rPr>
        <w:t xml:space="preserve"> и место рождения ребенка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0988" w14:paraId="0B17F1AF" w14:textId="77777777" w:rsidTr="007F0988">
        <w:tc>
          <w:tcPr>
            <w:tcW w:w="9571" w:type="dxa"/>
          </w:tcPr>
          <w:p w14:paraId="3C224E05" w14:textId="77777777" w:rsidR="007F0988" w:rsidRDefault="007F0988" w:rsidP="007F0988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9F6E36" w14:textId="77777777" w:rsidR="007F0988" w:rsidRPr="00727098" w:rsidRDefault="007F0988" w:rsidP="007F0988">
      <w:pPr>
        <w:spacing w:after="0" w:line="240" w:lineRule="auto"/>
        <w:ind w:right="60"/>
        <w:jc w:val="center"/>
        <w:rPr>
          <w:rFonts w:ascii="Times New Roman" w:hAnsi="Times New Roman" w:cs="Times New Roman"/>
          <w:sz w:val="20"/>
          <w:szCs w:val="20"/>
        </w:rPr>
      </w:pPr>
      <w:r w:rsidRPr="00727098">
        <w:rPr>
          <w:rFonts w:ascii="Times New Roman" w:hAnsi="Times New Roman" w:cs="Times New Roman"/>
          <w:sz w:val="20"/>
          <w:szCs w:val="20"/>
        </w:rPr>
        <w:t>(адрес места регистрации ребенка</w:t>
      </w:r>
      <w:r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727098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0988" w14:paraId="01649F5C" w14:textId="77777777" w:rsidTr="007F0988">
        <w:tc>
          <w:tcPr>
            <w:tcW w:w="9571" w:type="dxa"/>
          </w:tcPr>
          <w:p w14:paraId="6F53EAD3" w14:textId="77777777" w:rsidR="007F0988" w:rsidRDefault="007F0988" w:rsidP="007F0988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4245E5" w14:textId="77777777" w:rsidR="007F0988" w:rsidRDefault="007F0988" w:rsidP="007F0988">
      <w:pPr>
        <w:spacing w:after="0" w:line="240" w:lineRule="auto"/>
        <w:ind w:right="60"/>
        <w:jc w:val="center"/>
        <w:rPr>
          <w:rFonts w:ascii="Times New Roman" w:hAnsi="Times New Roman" w:cs="Times New Roman"/>
          <w:sz w:val="20"/>
          <w:szCs w:val="20"/>
        </w:rPr>
      </w:pPr>
      <w:r w:rsidRPr="00727098">
        <w:rPr>
          <w:rFonts w:ascii="Times New Roman" w:hAnsi="Times New Roman" w:cs="Times New Roman"/>
          <w:sz w:val="20"/>
          <w:szCs w:val="20"/>
        </w:rPr>
        <w:t>(адрес места фактического проживания ребенка</w:t>
      </w:r>
      <w:r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727098">
        <w:rPr>
          <w:rFonts w:ascii="Times New Roman" w:hAnsi="Times New Roman" w:cs="Times New Roman"/>
          <w:sz w:val="20"/>
          <w:szCs w:val="20"/>
        </w:rPr>
        <w:t>)</w:t>
      </w:r>
    </w:p>
    <w:p w14:paraId="658021E1" w14:textId="77777777" w:rsidR="00727098" w:rsidRDefault="0067647F" w:rsidP="00507B57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4486E" wp14:editId="774B70FC">
                <wp:simplePos x="0" y="0"/>
                <wp:positionH relativeFrom="column">
                  <wp:posOffset>179705</wp:posOffset>
                </wp:positionH>
                <wp:positionV relativeFrom="paragraph">
                  <wp:posOffset>167640</wp:posOffset>
                </wp:positionV>
                <wp:extent cx="386861" cy="0"/>
                <wp:effectExtent l="0" t="0" r="323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70453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13.2pt" to="44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830EC" w:rsidRPr="006A035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830EC" w:rsidRPr="006A0358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>МБОУ-школы №53 г. Орла</w:t>
      </w:r>
      <w:r w:rsidR="00D830EC" w:rsidRPr="006A0358">
        <w:rPr>
          <w:rFonts w:ascii="Times New Roman" w:hAnsi="Times New Roman" w:cs="Times New Roman"/>
          <w:sz w:val="24"/>
          <w:szCs w:val="24"/>
        </w:rPr>
        <w:t>.</w:t>
      </w:r>
    </w:p>
    <w:p w14:paraId="7FA0A936" w14:textId="77777777" w:rsidR="00507B57" w:rsidRDefault="00507B57" w:rsidP="00507B57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page" w:tblpX="8265" w:tblpY="-3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414C81" w14:paraId="7B5D3F24" w14:textId="77777777" w:rsidTr="00414C81">
        <w:tc>
          <w:tcPr>
            <w:tcW w:w="1101" w:type="dxa"/>
          </w:tcPr>
          <w:p w14:paraId="51887780" w14:textId="77777777" w:rsidR="00414C81" w:rsidRDefault="00414C81" w:rsidP="0041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4C3985" w14:textId="77777777" w:rsidR="008729E8" w:rsidRDefault="00414C81" w:rsidP="00584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D58">
        <w:rPr>
          <w:rFonts w:ascii="Times New Roman" w:hAnsi="Times New Roman" w:cs="Times New Roman"/>
          <w:sz w:val="24"/>
          <w:szCs w:val="24"/>
        </w:rPr>
        <w:t xml:space="preserve"> </w:t>
      </w:r>
      <w:r w:rsidR="00D830EC" w:rsidRPr="005C4D58">
        <w:rPr>
          <w:rFonts w:ascii="Times New Roman" w:hAnsi="Times New Roman" w:cs="Times New Roman"/>
          <w:sz w:val="24"/>
          <w:szCs w:val="24"/>
        </w:rPr>
        <w:t xml:space="preserve">Прошу организовать для моего ребенка обучение </w:t>
      </w:r>
      <w:r w:rsidR="0067647F">
        <w:rPr>
          <w:rFonts w:ascii="Times New Roman" w:hAnsi="Times New Roman" w:cs="Times New Roman"/>
          <w:sz w:val="24"/>
          <w:szCs w:val="24"/>
        </w:rPr>
        <w:t xml:space="preserve">на                                         </w:t>
      </w:r>
      <w:r w:rsidR="00D830EC" w:rsidRPr="005C4D58">
        <w:rPr>
          <w:rFonts w:ascii="Times New Roman" w:hAnsi="Times New Roman" w:cs="Times New Roman"/>
          <w:sz w:val="24"/>
          <w:szCs w:val="24"/>
        </w:rPr>
        <w:t xml:space="preserve"> языке</w:t>
      </w:r>
      <w:r w:rsidR="008729E8">
        <w:rPr>
          <w:rFonts w:ascii="Times New Roman" w:hAnsi="Times New Roman" w:cs="Times New Roman"/>
          <w:sz w:val="24"/>
          <w:szCs w:val="24"/>
        </w:rPr>
        <w:t>.</w:t>
      </w:r>
    </w:p>
    <w:p w14:paraId="5E477D74" w14:textId="77777777" w:rsidR="007F0988" w:rsidRDefault="007F0988" w:rsidP="007F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right" w:tblpY="10"/>
        <w:tblW w:w="322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BB4C49" w14:paraId="054E00D9" w14:textId="77777777" w:rsidTr="00BB4C49">
        <w:trPr>
          <w:trHeight w:val="163"/>
        </w:trPr>
        <w:tc>
          <w:tcPr>
            <w:tcW w:w="3227" w:type="dxa"/>
          </w:tcPr>
          <w:p w14:paraId="77A4B8AF" w14:textId="77777777" w:rsidR="00BB4C49" w:rsidRDefault="00BB4C49" w:rsidP="00BB4C49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</w:tr>
    </w:tbl>
    <w:p w14:paraId="1C832E45" w14:textId="77777777" w:rsidR="00507B57" w:rsidRDefault="00D830EC" w:rsidP="007F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D58">
        <w:rPr>
          <w:rFonts w:ascii="Times New Roman" w:hAnsi="Times New Roman" w:cs="Times New Roman"/>
          <w:sz w:val="24"/>
          <w:szCs w:val="24"/>
        </w:rPr>
        <w:t>Дополнительно сообщаю: родной язык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98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6F92D1B3" w14:textId="77777777" w:rsidR="007F0988" w:rsidRDefault="007F0988" w:rsidP="00727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3A88D" w14:textId="77777777" w:rsidR="00727098" w:rsidRDefault="00BB4C49" w:rsidP="00727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М</w:t>
      </w:r>
      <w:r w:rsidR="00727098" w:rsidRPr="006A0358">
        <w:rPr>
          <w:rFonts w:ascii="Times New Roman" w:hAnsi="Times New Roman" w:cs="Times New Roman"/>
          <w:sz w:val="24"/>
          <w:szCs w:val="24"/>
        </w:rPr>
        <w:t>униципального бюджетного общеобразовательного учреждения–      школы № 5</w:t>
      </w:r>
      <w:r>
        <w:rPr>
          <w:rFonts w:ascii="Times New Roman" w:hAnsi="Times New Roman" w:cs="Times New Roman"/>
          <w:sz w:val="24"/>
          <w:szCs w:val="24"/>
        </w:rPr>
        <w:t>3</w:t>
      </w:r>
      <w:r w:rsidR="00727098" w:rsidRPr="006A0358">
        <w:rPr>
          <w:rFonts w:ascii="Times New Roman" w:hAnsi="Times New Roman" w:cs="Times New Roman"/>
          <w:sz w:val="24"/>
          <w:szCs w:val="24"/>
        </w:rPr>
        <w:t xml:space="preserve"> города Орла, лицензией на осуществление образовательной деятельности, </w:t>
      </w:r>
      <w:r w:rsidR="00727098">
        <w:rPr>
          <w:rFonts w:ascii="Times New Roman" w:hAnsi="Times New Roman" w:cs="Times New Roman"/>
          <w:sz w:val="24"/>
          <w:szCs w:val="24"/>
        </w:rPr>
        <w:t xml:space="preserve">с </w:t>
      </w:r>
      <w:r w:rsidR="00727098" w:rsidRPr="006A0358">
        <w:rPr>
          <w:rFonts w:ascii="Times New Roman" w:hAnsi="Times New Roman" w:cs="Times New Roman"/>
          <w:sz w:val="24"/>
          <w:szCs w:val="24"/>
        </w:rPr>
        <w:t>основн</w:t>
      </w:r>
      <w:r w:rsidR="005B4AE1">
        <w:rPr>
          <w:rFonts w:ascii="Times New Roman" w:hAnsi="Times New Roman" w:cs="Times New Roman"/>
          <w:sz w:val="24"/>
          <w:szCs w:val="24"/>
        </w:rPr>
        <w:t>ыми</w:t>
      </w:r>
      <w:r w:rsidR="00727098" w:rsidRPr="006A0358">
        <w:rPr>
          <w:rFonts w:ascii="Times New Roman" w:hAnsi="Times New Roman" w:cs="Times New Roman"/>
          <w:sz w:val="24"/>
          <w:szCs w:val="24"/>
        </w:rPr>
        <w:t xml:space="preserve"> </w:t>
      </w:r>
      <w:r w:rsidR="005B4AE1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727098" w:rsidRPr="006A035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B4AE1">
        <w:rPr>
          <w:rFonts w:ascii="Times New Roman" w:hAnsi="Times New Roman" w:cs="Times New Roman"/>
          <w:sz w:val="24"/>
          <w:szCs w:val="24"/>
        </w:rPr>
        <w:t>ами</w:t>
      </w:r>
      <w:r w:rsidR="00727098" w:rsidRPr="006A0358">
        <w:rPr>
          <w:rFonts w:ascii="Times New Roman" w:hAnsi="Times New Roman" w:cs="Times New Roman"/>
          <w:sz w:val="24"/>
          <w:szCs w:val="24"/>
        </w:rPr>
        <w:t>, реализуем</w:t>
      </w:r>
      <w:r w:rsidR="005B4AE1">
        <w:rPr>
          <w:rFonts w:ascii="Times New Roman" w:hAnsi="Times New Roman" w:cs="Times New Roman"/>
          <w:sz w:val="24"/>
          <w:szCs w:val="24"/>
        </w:rPr>
        <w:t>ыми</w:t>
      </w:r>
      <w:r w:rsidR="00727098" w:rsidRPr="006A0358">
        <w:rPr>
          <w:rFonts w:ascii="Times New Roman" w:hAnsi="Times New Roman" w:cs="Times New Roman"/>
          <w:sz w:val="24"/>
          <w:szCs w:val="24"/>
        </w:rPr>
        <w:t xml:space="preserve"> в Учреждении, режимом работы Учреждения и другими документами, регламентирующими организацию </w:t>
      </w:r>
      <w:r w:rsidR="00727098">
        <w:rPr>
          <w:rFonts w:ascii="Times New Roman" w:hAnsi="Times New Roman" w:cs="Times New Roman"/>
          <w:sz w:val="24"/>
          <w:szCs w:val="24"/>
        </w:rPr>
        <w:t>и осуществление образовательной</w:t>
      </w:r>
      <w:r w:rsidR="00727098" w:rsidRPr="006A0358">
        <w:rPr>
          <w:rFonts w:ascii="Times New Roman" w:hAnsi="Times New Roman" w:cs="Times New Roman"/>
          <w:sz w:val="24"/>
          <w:szCs w:val="24"/>
        </w:rPr>
        <w:t xml:space="preserve"> </w:t>
      </w:r>
      <w:r w:rsidR="00727098">
        <w:rPr>
          <w:rFonts w:ascii="Times New Roman" w:hAnsi="Times New Roman" w:cs="Times New Roman"/>
          <w:sz w:val="24"/>
          <w:szCs w:val="24"/>
        </w:rPr>
        <w:t>деятельности</w:t>
      </w:r>
      <w:r w:rsidR="00727098" w:rsidRPr="006A0358">
        <w:rPr>
          <w:rFonts w:ascii="Times New Roman" w:hAnsi="Times New Roman" w:cs="Times New Roman"/>
          <w:sz w:val="24"/>
          <w:szCs w:val="24"/>
        </w:rPr>
        <w:t>,</w:t>
      </w:r>
      <w:r w:rsidR="00727098">
        <w:rPr>
          <w:rFonts w:ascii="Times New Roman" w:hAnsi="Times New Roman" w:cs="Times New Roman"/>
          <w:sz w:val="24"/>
          <w:szCs w:val="24"/>
        </w:rPr>
        <w:t xml:space="preserve"> права и обязанности обучающихся ознакомлен(а):</w:t>
      </w: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462"/>
        <w:gridCol w:w="2835"/>
        <w:gridCol w:w="426"/>
        <w:gridCol w:w="2835"/>
      </w:tblGrid>
      <w:tr w:rsidR="00BB4C49" w14:paraId="46F48758" w14:textId="77777777" w:rsidTr="00BB4C49">
        <w:tc>
          <w:tcPr>
            <w:tcW w:w="1914" w:type="dxa"/>
            <w:tcBorders>
              <w:bottom w:val="single" w:sz="4" w:space="0" w:color="auto"/>
            </w:tcBorders>
          </w:tcPr>
          <w:p w14:paraId="4BE6120C" w14:textId="77777777" w:rsidR="00BB4C49" w:rsidRDefault="00BB4C49" w:rsidP="00B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544F34B1" w14:textId="77777777" w:rsidR="00BB4C49" w:rsidRDefault="00BB4C49" w:rsidP="0072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DA55E70" w14:textId="77777777" w:rsidR="00BB4C49" w:rsidRDefault="00BB4C49" w:rsidP="00B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C24DD5B" w14:textId="77777777" w:rsidR="00BB4C49" w:rsidRDefault="00BB4C49" w:rsidP="0072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4CD0D6" w14:textId="77777777" w:rsidR="00BB4C49" w:rsidRDefault="00BB4C49" w:rsidP="00B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49" w14:paraId="2A3F020C" w14:textId="77777777" w:rsidTr="00BB4C49">
        <w:tc>
          <w:tcPr>
            <w:tcW w:w="1914" w:type="dxa"/>
            <w:tcBorders>
              <w:top w:val="single" w:sz="4" w:space="0" w:color="auto"/>
            </w:tcBorders>
          </w:tcPr>
          <w:p w14:paraId="2DF9207F" w14:textId="77777777" w:rsidR="00BB4C49" w:rsidRPr="00BB4C49" w:rsidRDefault="00BB4C49" w:rsidP="00BB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C4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62" w:type="dxa"/>
          </w:tcPr>
          <w:p w14:paraId="496086B2" w14:textId="77777777" w:rsidR="00BB4C49" w:rsidRPr="00BB4C49" w:rsidRDefault="00BB4C49" w:rsidP="00BB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71C3D59" w14:textId="77777777" w:rsidR="00BB4C49" w:rsidRPr="00BB4C49" w:rsidRDefault="00BB4C49" w:rsidP="00BB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C4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14:paraId="316A3B47" w14:textId="77777777" w:rsidR="00BB4C49" w:rsidRPr="00BB4C49" w:rsidRDefault="00BB4C49" w:rsidP="00BB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70D242" w14:textId="77777777" w:rsidR="00BB4C49" w:rsidRPr="00BB4C49" w:rsidRDefault="00BB4C49" w:rsidP="00BB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C49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</w:tr>
    </w:tbl>
    <w:p w14:paraId="4E3E588E" w14:textId="77777777" w:rsidR="00727098" w:rsidRPr="006A0358" w:rsidRDefault="00727098" w:rsidP="00727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</w:t>
      </w:r>
      <w:r w:rsidRPr="006A0358">
        <w:rPr>
          <w:rFonts w:ascii="Times New Roman" w:hAnsi="Times New Roman" w:cs="Times New Roman"/>
          <w:sz w:val="24"/>
          <w:szCs w:val="24"/>
        </w:rPr>
        <w:t xml:space="preserve"> согласие на обработку своих персональных данных и персональных данных моего р</w:t>
      </w:r>
      <w:r w:rsidR="00507B57">
        <w:rPr>
          <w:rFonts w:ascii="Times New Roman" w:hAnsi="Times New Roman" w:cs="Times New Roman"/>
          <w:sz w:val="24"/>
          <w:szCs w:val="24"/>
        </w:rPr>
        <w:t xml:space="preserve">ебёнка в соответствии с действующим </w:t>
      </w:r>
      <w:r w:rsidRPr="006A0358">
        <w:rPr>
          <w:rFonts w:ascii="Times New Roman" w:hAnsi="Times New Roman" w:cs="Times New Roman"/>
          <w:sz w:val="24"/>
          <w:szCs w:val="24"/>
        </w:rPr>
        <w:t>законодательством РФ</w:t>
      </w:r>
      <w:r w:rsidR="00507B57">
        <w:rPr>
          <w:rFonts w:ascii="Times New Roman" w:hAnsi="Times New Roman" w:cs="Times New Roman"/>
          <w:sz w:val="24"/>
          <w:szCs w:val="24"/>
        </w:rPr>
        <w:t xml:space="preserve"> как неавтоматизированным, так и автоматизированными способами в течение срока хранения информации или до достижения целей обработки персональных данных</w:t>
      </w:r>
      <w:r w:rsidRPr="006A035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462"/>
        <w:gridCol w:w="2835"/>
        <w:gridCol w:w="426"/>
        <w:gridCol w:w="2835"/>
      </w:tblGrid>
      <w:tr w:rsidR="005B4AE1" w14:paraId="12512D58" w14:textId="77777777" w:rsidTr="002116B8">
        <w:tc>
          <w:tcPr>
            <w:tcW w:w="1914" w:type="dxa"/>
            <w:tcBorders>
              <w:bottom w:val="single" w:sz="4" w:space="0" w:color="auto"/>
            </w:tcBorders>
          </w:tcPr>
          <w:p w14:paraId="48D82364" w14:textId="77777777" w:rsidR="005B4AE1" w:rsidRDefault="005B4AE1" w:rsidP="0021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26D28B12" w14:textId="77777777" w:rsidR="005B4AE1" w:rsidRDefault="005B4AE1" w:rsidP="00211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2DFFE9" w14:textId="77777777" w:rsidR="005B4AE1" w:rsidRDefault="005B4AE1" w:rsidP="0021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DBF8DB2" w14:textId="77777777" w:rsidR="005B4AE1" w:rsidRDefault="005B4AE1" w:rsidP="00211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ABCFD7" w14:textId="77777777" w:rsidR="005B4AE1" w:rsidRDefault="005B4AE1" w:rsidP="0021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AE1" w:rsidRPr="00BB4C49" w14:paraId="34F8F33A" w14:textId="77777777" w:rsidTr="002116B8">
        <w:tc>
          <w:tcPr>
            <w:tcW w:w="1914" w:type="dxa"/>
            <w:tcBorders>
              <w:top w:val="single" w:sz="4" w:space="0" w:color="auto"/>
            </w:tcBorders>
          </w:tcPr>
          <w:p w14:paraId="4F455253" w14:textId="77777777" w:rsidR="005B4AE1" w:rsidRPr="00BB4C49" w:rsidRDefault="005B4AE1" w:rsidP="00211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C4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62" w:type="dxa"/>
          </w:tcPr>
          <w:p w14:paraId="31740D53" w14:textId="77777777" w:rsidR="005B4AE1" w:rsidRPr="00BB4C49" w:rsidRDefault="005B4AE1" w:rsidP="00211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2FF474" w14:textId="77777777" w:rsidR="005B4AE1" w:rsidRPr="00BB4C49" w:rsidRDefault="005B4AE1" w:rsidP="00211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C4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14:paraId="66C1F508" w14:textId="77777777" w:rsidR="005B4AE1" w:rsidRPr="00BB4C49" w:rsidRDefault="005B4AE1" w:rsidP="00211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9E22D84" w14:textId="77777777" w:rsidR="005B4AE1" w:rsidRPr="00BB4C49" w:rsidRDefault="005B4AE1" w:rsidP="00211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C49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</w:tr>
    </w:tbl>
    <w:p w14:paraId="4D97BC7B" w14:textId="77777777" w:rsidR="005B4AE1" w:rsidRDefault="005B4AE1" w:rsidP="0043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68E4E" w14:textId="77777777" w:rsidR="00600AD9" w:rsidRDefault="00600AD9" w:rsidP="0043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D9">
        <w:rPr>
          <w:rFonts w:ascii="Times New Roman" w:hAnsi="Times New Roman" w:cs="Times New Roman"/>
          <w:sz w:val="24"/>
          <w:szCs w:val="24"/>
        </w:rPr>
        <w:t xml:space="preserve">Сведения о внеочередном, первоочередном и (или) преимущественном праве зачисления на обучение в государственные образовательные организации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0AD9" w14:paraId="35EBC329" w14:textId="77777777" w:rsidTr="00600AD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14:paraId="4F2E1516" w14:textId="77777777" w:rsidR="00600AD9" w:rsidRDefault="00600AD9" w:rsidP="00600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D9" w14:paraId="242FA679" w14:textId="77777777" w:rsidTr="00600AD9">
        <w:tc>
          <w:tcPr>
            <w:tcW w:w="9571" w:type="dxa"/>
            <w:tcBorders>
              <w:left w:val="nil"/>
              <w:right w:val="nil"/>
            </w:tcBorders>
          </w:tcPr>
          <w:p w14:paraId="30AAD164" w14:textId="77777777" w:rsidR="00600AD9" w:rsidRDefault="00600AD9" w:rsidP="00600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122BD3" w14:textId="77777777" w:rsidR="00600AD9" w:rsidRPr="00600AD9" w:rsidRDefault="00600AD9" w:rsidP="00600A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0AD9">
        <w:rPr>
          <w:rFonts w:ascii="Times New Roman" w:hAnsi="Times New Roman" w:cs="Times New Roman"/>
          <w:sz w:val="20"/>
          <w:szCs w:val="20"/>
        </w:rPr>
        <w:t>(в случае наличия указывается категория</w:t>
      </w:r>
      <w:r>
        <w:rPr>
          <w:rFonts w:ascii="Times New Roman" w:hAnsi="Times New Roman" w:cs="Times New Roman"/>
          <w:sz w:val="20"/>
          <w:szCs w:val="20"/>
        </w:rPr>
        <w:t>, документ</w:t>
      </w:r>
      <w:r w:rsidRPr="00600AD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462"/>
        <w:gridCol w:w="2835"/>
        <w:gridCol w:w="426"/>
        <w:gridCol w:w="2835"/>
      </w:tblGrid>
      <w:tr w:rsidR="005B4AE1" w14:paraId="3E6E0F96" w14:textId="77777777" w:rsidTr="00D50547">
        <w:trPr>
          <w:jc w:val="center"/>
        </w:trPr>
        <w:tc>
          <w:tcPr>
            <w:tcW w:w="1914" w:type="dxa"/>
            <w:tcBorders>
              <w:bottom w:val="single" w:sz="4" w:space="0" w:color="auto"/>
            </w:tcBorders>
          </w:tcPr>
          <w:p w14:paraId="7B281C82" w14:textId="77777777" w:rsidR="005B4AE1" w:rsidRDefault="005B4AE1" w:rsidP="0021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4CDAA5C8" w14:textId="77777777" w:rsidR="005B4AE1" w:rsidRDefault="005B4AE1" w:rsidP="00211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B16BB8D" w14:textId="77777777" w:rsidR="005B4AE1" w:rsidRDefault="005B4AE1" w:rsidP="0021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225FE85" w14:textId="77777777" w:rsidR="005B4AE1" w:rsidRDefault="005B4AE1" w:rsidP="00211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A1F62D" w14:textId="77777777" w:rsidR="005B4AE1" w:rsidRDefault="005B4AE1" w:rsidP="00211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AE1" w:rsidRPr="00BB4C49" w14:paraId="50CE0D1C" w14:textId="77777777" w:rsidTr="00D50547">
        <w:trPr>
          <w:jc w:val="center"/>
        </w:trPr>
        <w:tc>
          <w:tcPr>
            <w:tcW w:w="1914" w:type="dxa"/>
            <w:tcBorders>
              <w:top w:val="single" w:sz="4" w:space="0" w:color="auto"/>
            </w:tcBorders>
          </w:tcPr>
          <w:p w14:paraId="1F58D56C" w14:textId="77777777" w:rsidR="005B4AE1" w:rsidRPr="00BB4C49" w:rsidRDefault="005B4AE1" w:rsidP="00211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C4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62" w:type="dxa"/>
          </w:tcPr>
          <w:p w14:paraId="2E00413D" w14:textId="77777777" w:rsidR="005B4AE1" w:rsidRPr="00BB4C49" w:rsidRDefault="005B4AE1" w:rsidP="00211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AD3930E" w14:textId="77777777" w:rsidR="005B4AE1" w:rsidRPr="00BB4C49" w:rsidRDefault="005B4AE1" w:rsidP="00211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C4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14:paraId="01BD6E62" w14:textId="77777777" w:rsidR="005B4AE1" w:rsidRPr="00BB4C49" w:rsidRDefault="005B4AE1" w:rsidP="00211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406776" w14:textId="77777777" w:rsidR="005B4AE1" w:rsidRPr="00BB4C49" w:rsidRDefault="005B4AE1" w:rsidP="00211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C49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</w:tr>
    </w:tbl>
    <w:tbl>
      <w:tblPr>
        <w:tblStyle w:val="aa"/>
        <w:tblpPr w:leftFromText="180" w:rightFromText="180" w:vertAnchor="text" w:horzAnchor="margin" w:tblpXSpec="right" w:tblpY="144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</w:tblGrid>
      <w:tr w:rsidR="0015615E" w14:paraId="3C313838" w14:textId="77777777" w:rsidTr="0015615E">
        <w:tc>
          <w:tcPr>
            <w:tcW w:w="3437" w:type="dxa"/>
          </w:tcPr>
          <w:p w14:paraId="0BD9C397" w14:textId="77777777" w:rsidR="0015615E" w:rsidRDefault="0015615E" w:rsidP="0015615E">
            <w:pPr>
              <w:pStyle w:val="a3"/>
              <w:widowControl w:val="0"/>
              <w:tabs>
                <w:tab w:val="left" w:pos="1412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746974E" w14:textId="77777777" w:rsidR="0015615E" w:rsidRDefault="0015615E" w:rsidP="00D830EC">
      <w:pPr>
        <w:pStyle w:val="a3"/>
        <w:widowControl w:val="0"/>
        <w:tabs>
          <w:tab w:val="left" w:pos="141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</w:t>
      </w:r>
      <w:r w:rsidR="00727098">
        <w:rPr>
          <w:rFonts w:ascii="Times New Roman" w:hAnsi="Times New Roman" w:cs="Times New Roman"/>
          <w:sz w:val="24"/>
          <w:szCs w:val="24"/>
        </w:rPr>
        <w:t xml:space="preserve"> соглас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27098">
        <w:rPr>
          <w:rFonts w:ascii="Times New Roman" w:hAnsi="Times New Roman" w:cs="Times New Roman"/>
          <w:sz w:val="24"/>
          <w:szCs w:val="24"/>
        </w:rPr>
        <w:t xml:space="preserve"> на обучение моего ребенка</w:t>
      </w:r>
      <w:r w:rsidR="00D830EC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(или) </w:t>
      </w:r>
      <w:r w:rsidR="00D830EC" w:rsidRPr="0010505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здании специальных условий для организации обучения и воспитания обучающегося с ограниченными возможностями здоров</w:t>
      </w:r>
      <w:r w:rsidR="00D830EC">
        <w:rPr>
          <w:rFonts w:ascii="Times New Roman" w:eastAsia="Times New Roman" w:hAnsi="Times New Roman" w:cs="Times New Roman"/>
          <w:color w:val="000000"/>
          <w:sz w:val="24"/>
          <w:szCs w:val="24"/>
        </w:rPr>
        <w:t>ья в соответствии</w:t>
      </w:r>
      <w:r w:rsidR="00D830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заключением психолого-медико-педагогической комиссии </w:t>
      </w:r>
      <w:r w:rsidR="00D830EC" w:rsidRPr="00105050">
        <w:rPr>
          <w:rFonts w:ascii="Times New Roman" w:eastAsia="Times New Roman" w:hAnsi="Times New Roman" w:cs="Times New Roman"/>
          <w:color w:val="000000"/>
          <w:sz w:val="24"/>
          <w:szCs w:val="24"/>
        </w:rPr>
        <w:t>(при наличии) или инвалида (ребенка-инвалида) в соответствии с индивид</w:t>
      </w:r>
      <w:r w:rsidR="00D830EC">
        <w:rPr>
          <w:rFonts w:ascii="Times New Roman" w:eastAsia="Times New Roman" w:hAnsi="Times New Roman" w:cs="Times New Roman"/>
          <w:color w:val="000000"/>
          <w:sz w:val="24"/>
          <w:szCs w:val="24"/>
        </w:rPr>
        <w:t>уальной программой реабилитации</w:t>
      </w:r>
      <w:r w:rsidR="00727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полняется при наличии) на основании рекомендаций</w:t>
      </w:r>
      <w:r w:rsidR="00D83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2778CE" w14:textId="77777777" w:rsidR="0015615E" w:rsidRDefault="00727098" w:rsidP="00727098">
      <w:pPr>
        <w:pStyle w:val="a3"/>
        <w:widowControl w:val="0"/>
        <w:tabs>
          <w:tab w:val="left" w:pos="1412"/>
        </w:tabs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5615E" w14:paraId="0E189590" w14:textId="77777777" w:rsidTr="0015615E">
        <w:tc>
          <w:tcPr>
            <w:tcW w:w="9571" w:type="dxa"/>
          </w:tcPr>
          <w:p w14:paraId="57525F23" w14:textId="77777777" w:rsidR="0015615E" w:rsidRPr="0015615E" w:rsidRDefault="0015615E" w:rsidP="00727098">
            <w:pPr>
              <w:pStyle w:val="a3"/>
              <w:widowControl w:val="0"/>
              <w:tabs>
                <w:tab w:val="left" w:pos="1412"/>
              </w:tabs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615E" w14:paraId="70EF6E1C" w14:textId="77777777" w:rsidTr="0015615E">
        <w:tc>
          <w:tcPr>
            <w:tcW w:w="9571" w:type="dxa"/>
          </w:tcPr>
          <w:p w14:paraId="602E729A" w14:textId="77777777" w:rsidR="0015615E" w:rsidRPr="0015615E" w:rsidRDefault="0015615E" w:rsidP="00727098">
            <w:pPr>
              <w:pStyle w:val="a3"/>
              <w:widowControl w:val="0"/>
              <w:tabs>
                <w:tab w:val="left" w:pos="1412"/>
              </w:tabs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C602527" w14:textId="77777777" w:rsidR="00727098" w:rsidRPr="0015615E" w:rsidRDefault="00727098" w:rsidP="0015615E">
      <w:pPr>
        <w:pStyle w:val="a3"/>
        <w:widowControl w:val="0"/>
        <w:tabs>
          <w:tab w:val="left" w:pos="141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615E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981F02" w:rsidRPr="001561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именование ПМПК/ТПМПК и/или ИПР, </w:t>
      </w:r>
      <w:r w:rsidRPr="001561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мер, дата выдачи </w:t>
      </w:r>
      <w:r w:rsidR="00BF11B5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а</w:t>
      </w:r>
      <w:r w:rsidRPr="0015615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462"/>
        <w:gridCol w:w="2835"/>
        <w:gridCol w:w="426"/>
        <w:gridCol w:w="2835"/>
      </w:tblGrid>
      <w:tr w:rsidR="0015615E" w14:paraId="76015362" w14:textId="77777777" w:rsidTr="00D50547">
        <w:trPr>
          <w:jc w:val="center"/>
        </w:trPr>
        <w:tc>
          <w:tcPr>
            <w:tcW w:w="1914" w:type="dxa"/>
            <w:tcBorders>
              <w:bottom w:val="single" w:sz="4" w:space="0" w:color="auto"/>
            </w:tcBorders>
          </w:tcPr>
          <w:p w14:paraId="7F7E221B" w14:textId="77777777" w:rsidR="0015615E" w:rsidRDefault="0015615E" w:rsidP="00D50547">
            <w:pPr>
              <w:ind w:left="456" w:hanging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24EF56F4" w14:textId="77777777" w:rsidR="0015615E" w:rsidRDefault="0015615E" w:rsidP="00D50547">
            <w:pPr>
              <w:ind w:left="456" w:hanging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E78CE9" w14:textId="77777777" w:rsidR="0015615E" w:rsidRDefault="0015615E" w:rsidP="00D50547">
            <w:pPr>
              <w:ind w:left="456" w:hanging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A1577F3" w14:textId="77777777" w:rsidR="0015615E" w:rsidRDefault="0015615E" w:rsidP="00D50547">
            <w:pPr>
              <w:ind w:left="456" w:hanging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A76CB0" w14:textId="77777777" w:rsidR="0015615E" w:rsidRDefault="0015615E" w:rsidP="00D50547">
            <w:pPr>
              <w:ind w:left="456" w:hanging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15E" w:rsidRPr="00BB4C49" w14:paraId="7E788926" w14:textId="77777777" w:rsidTr="00D50547">
        <w:trPr>
          <w:jc w:val="center"/>
        </w:trPr>
        <w:tc>
          <w:tcPr>
            <w:tcW w:w="1914" w:type="dxa"/>
            <w:tcBorders>
              <w:top w:val="single" w:sz="4" w:space="0" w:color="auto"/>
            </w:tcBorders>
          </w:tcPr>
          <w:p w14:paraId="2BE8C054" w14:textId="77777777" w:rsidR="0015615E" w:rsidRPr="00BB4C49" w:rsidRDefault="0015615E" w:rsidP="00D50547">
            <w:pPr>
              <w:ind w:left="456" w:hanging="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C4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62" w:type="dxa"/>
          </w:tcPr>
          <w:p w14:paraId="1B271562" w14:textId="77777777" w:rsidR="0015615E" w:rsidRPr="00BB4C49" w:rsidRDefault="0015615E" w:rsidP="00D50547">
            <w:pPr>
              <w:ind w:left="456" w:hanging="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6C134A" w14:textId="77777777" w:rsidR="0015615E" w:rsidRPr="00BB4C49" w:rsidRDefault="0015615E" w:rsidP="00D50547">
            <w:pPr>
              <w:ind w:left="456" w:hanging="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C4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14:paraId="5E2CCAAF" w14:textId="77777777" w:rsidR="0015615E" w:rsidRPr="00BB4C49" w:rsidRDefault="0015615E" w:rsidP="00D50547">
            <w:pPr>
              <w:ind w:left="456" w:hanging="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7687C61" w14:textId="77777777" w:rsidR="0015615E" w:rsidRPr="00BB4C49" w:rsidRDefault="0015615E" w:rsidP="00D50547">
            <w:pPr>
              <w:ind w:left="456" w:hanging="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C49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</w:tr>
    </w:tbl>
    <w:p w14:paraId="71327701" w14:textId="77777777" w:rsidR="0015615E" w:rsidRDefault="0015615E" w:rsidP="00D50547">
      <w:pPr>
        <w:pStyle w:val="a3"/>
        <w:widowControl w:val="0"/>
        <w:tabs>
          <w:tab w:val="left" w:pos="141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80C5979" w14:textId="77777777" w:rsidR="00D830EC" w:rsidRPr="006A0358" w:rsidRDefault="00D830EC" w:rsidP="00E27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58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5"/>
        <w:gridCol w:w="141"/>
        <w:gridCol w:w="283"/>
        <w:gridCol w:w="717"/>
        <w:gridCol w:w="5096"/>
        <w:gridCol w:w="708"/>
      </w:tblGrid>
      <w:tr w:rsidR="007A6287" w14:paraId="5B3BFF6C" w14:textId="77777777" w:rsidTr="007A6287">
        <w:tc>
          <w:tcPr>
            <w:tcW w:w="2376" w:type="dxa"/>
          </w:tcPr>
          <w:p w14:paraId="4CD15764" w14:textId="77777777" w:rsidR="0015615E" w:rsidRDefault="0015615E" w:rsidP="00D8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8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  <w:r w:rsidR="007A6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14:paraId="16126867" w14:textId="77777777" w:rsidR="0015615E" w:rsidRDefault="0015615E" w:rsidP="007A6287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7" w14:paraId="4C4891A1" w14:textId="77777777" w:rsidTr="007A6287">
        <w:tc>
          <w:tcPr>
            <w:tcW w:w="3802" w:type="dxa"/>
            <w:gridSpan w:val="5"/>
          </w:tcPr>
          <w:p w14:paraId="27C2C16E" w14:textId="77777777" w:rsidR="0015615E" w:rsidRDefault="0015615E" w:rsidP="007A6287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8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  <w:r w:rsidR="007A62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</w:tcPr>
          <w:p w14:paraId="758361B7" w14:textId="77777777" w:rsidR="0015615E" w:rsidRDefault="0015615E" w:rsidP="007A6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7" w14:paraId="614286B6" w14:textId="77777777" w:rsidTr="007A6287">
        <w:tc>
          <w:tcPr>
            <w:tcW w:w="2802" w:type="dxa"/>
            <w:gridSpan w:val="3"/>
          </w:tcPr>
          <w:p w14:paraId="1707B9EA" w14:textId="77777777" w:rsidR="0015615E" w:rsidRDefault="0015615E" w:rsidP="007A628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8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</w:t>
            </w:r>
            <w:r w:rsidR="007A6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14:paraId="1E73F31E" w14:textId="77777777" w:rsidR="0015615E" w:rsidRDefault="0015615E" w:rsidP="007A6287">
            <w:pPr>
              <w:widowControl w:val="0"/>
              <w:autoSpaceDE w:val="0"/>
              <w:autoSpaceDN w:val="0"/>
              <w:adjustRightInd w:val="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7" w14:paraId="007C5E92" w14:textId="77777777" w:rsidTr="007A6287">
        <w:tc>
          <w:tcPr>
            <w:tcW w:w="2661" w:type="dxa"/>
            <w:gridSpan w:val="2"/>
          </w:tcPr>
          <w:p w14:paraId="5036D287" w14:textId="77777777" w:rsidR="0015615E" w:rsidRDefault="0015615E" w:rsidP="007A6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7A6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623759C9" w14:textId="77777777" w:rsidR="0015615E" w:rsidRDefault="0015615E" w:rsidP="007A6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7" w14:paraId="513C8994" w14:textId="77777777" w:rsidTr="007A6287">
        <w:tc>
          <w:tcPr>
            <w:tcW w:w="2376" w:type="dxa"/>
          </w:tcPr>
          <w:p w14:paraId="3E44C5C1" w14:textId="77777777" w:rsidR="0015615E" w:rsidRDefault="00D50547" w:rsidP="00D8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7A6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14:paraId="6F63583A" w14:textId="77777777" w:rsidR="0015615E" w:rsidRDefault="0015615E" w:rsidP="007A6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47" w14:paraId="2A34B433" w14:textId="77777777" w:rsidTr="007A6287">
        <w:trPr>
          <w:gridAfter w:val="1"/>
          <w:wAfter w:w="708" w:type="dxa"/>
        </w:trPr>
        <w:tc>
          <w:tcPr>
            <w:tcW w:w="3802" w:type="dxa"/>
            <w:gridSpan w:val="5"/>
          </w:tcPr>
          <w:p w14:paraId="1A76CACF" w14:textId="77777777" w:rsidR="00D50547" w:rsidRDefault="00D50547" w:rsidP="00D8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14:paraId="5A4F2B15" w14:textId="77777777" w:rsidR="00D50547" w:rsidRDefault="00D50547" w:rsidP="00D8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7" w14:paraId="3E5CEEBF" w14:textId="77777777" w:rsidTr="007A6287">
        <w:tc>
          <w:tcPr>
            <w:tcW w:w="2376" w:type="dxa"/>
          </w:tcPr>
          <w:p w14:paraId="42F1CDC3" w14:textId="77777777" w:rsidR="00D50547" w:rsidRDefault="00D50547" w:rsidP="00D505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8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  <w:r w:rsidR="007A6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14:paraId="516F8562" w14:textId="77777777" w:rsidR="00D50547" w:rsidRDefault="00D50547" w:rsidP="00D505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7" w14:paraId="6D91AEC1" w14:textId="77777777" w:rsidTr="007A6287">
        <w:tc>
          <w:tcPr>
            <w:tcW w:w="3802" w:type="dxa"/>
            <w:gridSpan w:val="5"/>
          </w:tcPr>
          <w:p w14:paraId="0E3FEFAE" w14:textId="77777777" w:rsidR="00D50547" w:rsidRDefault="00D50547" w:rsidP="00D505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8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  <w:r w:rsidR="007A6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</w:tcPr>
          <w:p w14:paraId="45DA94F7" w14:textId="77777777" w:rsidR="00D50547" w:rsidRDefault="00D50547" w:rsidP="00D505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47" w14:paraId="081256E2" w14:textId="77777777" w:rsidTr="007A6287">
        <w:tc>
          <w:tcPr>
            <w:tcW w:w="3085" w:type="dxa"/>
            <w:gridSpan w:val="4"/>
          </w:tcPr>
          <w:p w14:paraId="08EA18F4" w14:textId="77777777" w:rsidR="00D50547" w:rsidRDefault="00D50547" w:rsidP="00D505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8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</w:t>
            </w:r>
            <w:r w:rsidR="007A6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17CBFF6A" w14:textId="77777777" w:rsidR="00D50547" w:rsidRDefault="00D50547" w:rsidP="00D505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47" w14:paraId="26B2396D" w14:textId="77777777" w:rsidTr="007A6287">
        <w:tc>
          <w:tcPr>
            <w:tcW w:w="2661" w:type="dxa"/>
            <w:gridSpan w:val="2"/>
          </w:tcPr>
          <w:p w14:paraId="429BD99E" w14:textId="77777777" w:rsidR="00D50547" w:rsidRDefault="00D50547" w:rsidP="00D505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5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7A6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6FF8611B" w14:textId="77777777" w:rsidR="00D50547" w:rsidRDefault="00D50547" w:rsidP="00D505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47" w14:paraId="7271405F" w14:textId="77777777" w:rsidTr="007A6287">
        <w:tc>
          <w:tcPr>
            <w:tcW w:w="2376" w:type="dxa"/>
          </w:tcPr>
          <w:p w14:paraId="1E51E4BD" w14:textId="77777777" w:rsidR="00D50547" w:rsidRDefault="00D50547" w:rsidP="00D505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7A6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14:paraId="46C0EDD8" w14:textId="77777777" w:rsidR="00D50547" w:rsidRDefault="00D50547" w:rsidP="00D505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F7298" w14:textId="77777777" w:rsidR="0015615E" w:rsidRDefault="0015615E" w:rsidP="00D83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462"/>
        <w:gridCol w:w="2835"/>
        <w:gridCol w:w="426"/>
        <w:gridCol w:w="2835"/>
      </w:tblGrid>
      <w:tr w:rsidR="00D50547" w:rsidRPr="00D50547" w14:paraId="469D68A2" w14:textId="77777777" w:rsidTr="002116B8">
        <w:trPr>
          <w:jc w:val="center"/>
        </w:trPr>
        <w:tc>
          <w:tcPr>
            <w:tcW w:w="1914" w:type="dxa"/>
            <w:tcBorders>
              <w:bottom w:val="single" w:sz="4" w:space="0" w:color="auto"/>
            </w:tcBorders>
          </w:tcPr>
          <w:p w14:paraId="349C3B9D" w14:textId="77777777" w:rsidR="00D50547" w:rsidRPr="00D50547" w:rsidRDefault="00D50547" w:rsidP="00D505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14:paraId="68A7BC64" w14:textId="77777777" w:rsidR="00D50547" w:rsidRPr="00D50547" w:rsidRDefault="00D50547" w:rsidP="00D505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F337AD" w14:textId="77777777" w:rsidR="00D50547" w:rsidRPr="00D50547" w:rsidRDefault="00D50547" w:rsidP="00D505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EAB982D" w14:textId="77777777" w:rsidR="00D50547" w:rsidRPr="00D50547" w:rsidRDefault="00D50547" w:rsidP="00D505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7F9D641" w14:textId="77777777" w:rsidR="00D50547" w:rsidRPr="00D50547" w:rsidRDefault="00D50547" w:rsidP="00D505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47" w:rsidRPr="00D50547" w14:paraId="19090B06" w14:textId="77777777" w:rsidTr="002116B8">
        <w:trPr>
          <w:jc w:val="center"/>
        </w:trPr>
        <w:tc>
          <w:tcPr>
            <w:tcW w:w="1914" w:type="dxa"/>
            <w:tcBorders>
              <w:top w:val="single" w:sz="4" w:space="0" w:color="auto"/>
            </w:tcBorders>
          </w:tcPr>
          <w:p w14:paraId="1FC3F3C8" w14:textId="77777777" w:rsidR="00D50547" w:rsidRPr="00D50547" w:rsidRDefault="00D50547" w:rsidP="007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2" w:type="dxa"/>
          </w:tcPr>
          <w:p w14:paraId="3B6C0CD5" w14:textId="77777777" w:rsidR="00D50547" w:rsidRPr="00D50547" w:rsidRDefault="00D50547" w:rsidP="007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3524AA" w14:textId="77777777" w:rsidR="00D50547" w:rsidRPr="00D50547" w:rsidRDefault="00D50547" w:rsidP="007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26" w:type="dxa"/>
          </w:tcPr>
          <w:p w14:paraId="00CC6D12" w14:textId="77777777" w:rsidR="00D50547" w:rsidRPr="00D50547" w:rsidRDefault="00D50547" w:rsidP="007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D8100D0" w14:textId="77777777" w:rsidR="00D50547" w:rsidRPr="00D50547" w:rsidRDefault="00D50547" w:rsidP="007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7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0AF8B3DC" w14:textId="77777777" w:rsidR="00D830EC" w:rsidRPr="006A0358" w:rsidRDefault="00D830EC" w:rsidP="007A6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8A7C3" w14:textId="77777777" w:rsidR="00D830EC" w:rsidRDefault="00D830EC" w:rsidP="002E58AE">
      <w:pPr>
        <w:widowControl w:val="0"/>
        <w:tabs>
          <w:tab w:val="left" w:pos="14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E89718" w14:textId="76DED81E" w:rsidR="002E58AE" w:rsidRPr="002E58AE" w:rsidRDefault="00307F73" w:rsidP="002E58AE">
      <w:pPr>
        <w:widowControl w:val="0"/>
        <w:tabs>
          <w:tab w:val="left" w:pos="14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ребенка на 01.09.202</w:t>
      </w:r>
      <w:r w:rsidR="00DB5E6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bookmarkStart w:id="0" w:name="_GoBack"/>
      <w:bookmarkEnd w:id="0"/>
      <w:r w:rsidR="007A6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58AE">
        <w:rPr>
          <w:rFonts w:ascii="Times New Roman" w:eastAsia="Times New Roman" w:hAnsi="Times New Roman" w:cs="Times New Roman"/>
          <w:color w:val="000000"/>
          <w:sz w:val="24"/>
          <w:szCs w:val="24"/>
        </w:rPr>
        <w:t>г. ________ лет ______ месяцев</w:t>
      </w:r>
    </w:p>
    <w:p w14:paraId="23F9307D" w14:textId="77777777" w:rsidR="00D830EC" w:rsidRPr="00507B57" w:rsidRDefault="00D830EC" w:rsidP="00507B57">
      <w:pPr>
        <w:widowControl w:val="0"/>
        <w:tabs>
          <w:tab w:val="left" w:pos="14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C601CB" w14:textId="77777777" w:rsidR="00D830EC" w:rsidRDefault="00D830EC" w:rsidP="00D830EC">
      <w:pPr>
        <w:pStyle w:val="a3"/>
        <w:widowControl w:val="0"/>
        <w:tabs>
          <w:tab w:val="left" w:pos="14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 номер ____________________________________________</w:t>
      </w:r>
    </w:p>
    <w:p w14:paraId="2C3FA3E6" w14:textId="77777777" w:rsidR="00D830EC" w:rsidRDefault="00D830EC" w:rsidP="00D830EC">
      <w:pPr>
        <w:pStyle w:val="a3"/>
        <w:widowControl w:val="0"/>
        <w:tabs>
          <w:tab w:val="left" w:pos="14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7F73E7" w14:textId="77777777" w:rsidR="00D830EC" w:rsidRDefault="00D830EC" w:rsidP="00D830EC">
      <w:pPr>
        <w:pStyle w:val="a3"/>
        <w:widowControl w:val="0"/>
        <w:tabs>
          <w:tab w:val="left" w:pos="14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8E2FBC" w14:textId="77777777" w:rsidR="00D830EC" w:rsidRDefault="00D830EC" w:rsidP="00D830EC">
      <w:pPr>
        <w:pStyle w:val="a3"/>
        <w:widowControl w:val="0"/>
        <w:tabs>
          <w:tab w:val="left" w:pos="14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CA1413" w14:textId="77777777" w:rsidR="00D830EC" w:rsidRPr="00B33BE2" w:rsidRDefault="00D830EC" w:rsidP="00D830EC">
      <w:pPr>
        <w:pStyle w:val="a3"/>
        <w:widowControl w:val="0"/>
        <w:tabs>
          <w:tab w:val="left" w:pos="14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711E13" w14:textId="77777777" w:rsidR="00D830EC" w:rsidRPr="00B33BE2" w:rsidRDefault="00D830EC" w:rsidP="00D830EC">
      <w:pPr>
        <w:pStyle w:val="a3"/>
        <w:widowControl w:val="0"/>
        <w:tabs>
          <w:tab w:val="left" w:pos="14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9BC4CD" w14:textId="77777777" w:rsidR="00D93B2E" w:rsidRDefault="00D93B2E"/>
    <w:sectPr w:rsidR="00D93B2E" w:rsidSect="00817E36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F665F" w14:textId="77777777" w:rsidR="005B06E5" w:rsidRDefault="005B06E5" w:rsidP="00990D8C">
      <w:pPr>
        <w:spacing w:after="0" w:line="240" w:lineRule="auto"/>
      </w:pPr>
      <w:r>
        <w:separator/>
      </w:r>
    </w:p>
  </w:endnote>
  <w:endnote w:type="continuationSeparator" w:id="0">
    <w:p w14:paraId="7C7C9A58" w14:textId="77777777" w:rsidR="005B06E5" w:rsidRDefault="005B06E5" w:rsidP="0099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E0D98" w14:textId="77777777" w:rsidR="005B06E5" w:rsidRDefault="005B06E5" w:rsidP="00990D8C">
      <w:pPr>
        <w:spacing w:after="0" w:line="240" w:lineRule="auto"/>
      </w:pPr>
      <w:r>
        <w:separator/>
      </w:r>
    </w:p>
  </w:footnote>
  <w:footnote w:type="continuationSeparator" w:id="0">
    <w:p w14:paraId="09CACA41" w14:textId="77777777" w:rsidR="005B06E5" w:rsidRDefault="005B06E5" w:rsidP="00990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759"/>
    <w:rsid w:val="000604BA"/>
    <w:rsid w:val="0015615E"/>
    <w:rsid w:val="00211CEB"/>
    <w:rsid w:val="00253C21"/>
    <w:rsid w:val="002E58AE"/>
    <w:rsid w:val="002F55EA"/>
    <w:rsid w:val="00307F73"/>
    <w:rsid w:val="00414C81"/>
    <w:rsid w:val="00430EC3"/>
    <w:rsid w:val="0045680F"/>
    <w:rsid w:val="00507B57"/>
    <w:rsid w:val="00566759"/>
    <w:rsid w:val="0058449F"/>
    <w:rsid w:val="005B06E5"/>
    <w:rsid w:val="005B4AE1"/>
    <w:rsid w:val="005E3439"/>
    <w:rsid w:val="00600AD9"/>
    <w:rsid w:val="0067647F"/>
    <w:rsid w:val="006C575E"/>
    <w:rsid w:val="00727098"/>
    <w:rsid w:val="007A6287"/>
    <w:rsid w:val="007E00A1"/>
    <w:rsid w:val="007F0988"/>
    <w:rsid w:val="00817E36"/>
    <w:rsid w:val="008729E8"/>
    <w:rsid w:val="00981F02"/>
    <w:rsid w:val="00990D8C"/>
    <w:rsid w:val="00AA67DB"/>
    <w:rsid w:val="00B62716"/>
    <w:rsid w:val="00BB4C49"/>
    <w:rsid w:val="00BD0B18"/>
    <w:rsid w:val="00BF11B5"/>
    <w:rsid w:val="00D16C92"/>
    <w:rsid w:val="00D4092C"/>
    <w:rsid w:val="00D43B4C"/>
    <w:rsid w:val="00D50547"/>
    <w:rsid w:val="00D830EC"/>
    <w:rsid w:val="00D93B2E"/>
    <w:rsid w:val="00DB5E60"/>
    <w:rsid w:val="00DD074F"/>
    <w:rsid w:val="00E274FC"/>
    <w:rsid w:val="00F124A0"/>
    <w:rsid w:val="00F6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355C"/>
  <w15:docId w15:val="{7B6E0E02-3B69-4C80-96AE-BBA12D68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0EC"/>
    <w:pPr>
      <w:ind w:left="720"/>
      <w:contextualSpacing/>
    </w:pPr>
  </w:style>
  <w:style w:type="table" w:customStyle="1" w:styleId="TableGrid">
    <w:name w:val="TableGrid"/>
    <w:rsid w:val="00D830E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9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D8C"/>
  </w:style>
  <w:style w:type="paragraph" w:styleId="a6">
    <w:name w:val="footer"/>
    <w:basedOn w:val="a"/>
    <w:link w:val="a7"/>
    <w:uiPriority w:val="99"/>
    <w:unhideWhenUsed/>
    <w:rsid w:val="0099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D8C"/>
  </w:style>
  <w:style w:type="paragraph" w:styleId="a8">
    <w:name w:val="Balloon Text"/>
    <w:basedOn w:val="a"/>
    <w:link w:val="a9"/>
    <w:uiPriority w:val="99"/>
    <w:semiHidden/>
    <w:unhideWhenUsed/>
    <w:rsid w:val="0099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8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4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44B7-3FF7-4BF8-B7EC-7523C5E0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25-04-16T13:46:00Z</cp:lastPrinted>
  <dcterms:created xsi:type="dcterms:W3CDTF">2024-03-31T19:02:00Z</dcterms:created>
  <dcterms:modified xsi:type="dcterms:W3CDTF">2026-03-17T13:51:00Z</dcterms:modified>
</cp:coreProperties>
</file>